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C68AC93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961272" w:rsidRPr="00961272">
        <w:rPr>
          <w:rFonts w:ascii="Arial" w:hAnsi="Arial" w:cs="Arial"/>
          <w:b/>
          <w:color w:val="000000"/>
          <w:sz w:val="22"/>
          <w:szCs w:val="22"/>
        </w:rPr>
        <w:t>ADQUIRIR PLACAS ELECTRÓNICAS, PANELES SOLARES, BATERÍAS Y ELEMENTOS DE METEOROLOGÍA REQUERIDOS PARA EL DESARROLLO DEL PROYECTO DE INVESTIGACIÓN "DISEÑO E IMPLEMENTACIÓN DE UN PROTOTIPO DE ESTACIÓN METEOROLÓGICA AUTOSOSTENIBLE PARA EL ANÁLISIS DEL COMPORTAMIENTO CLIMÁTICO " FACULTAD DE INGENIERÍA DE SISTEMAS, PROGRAMA DE INGENIERÍA DE SISTEMAS</w:t>
      </w:r>
      <w:r w:rsidR="00757311" w:rsidRPr="00757311">
        <w:rPr>
          <w:rFonts w:ascii="Arial" w:hAnsi="Arial" w:cs="Arial"/>
          <w:b/>
          <w:bCs/>
          <w:sz w:val="22"/>
          <w:szCs w:val="22"/>
          <w:lang w:eastAsia="ja-JP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61272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2FEF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1272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7</cp:revision>
  <cp:lastPrinted>2021-11-12T04:24:00Z</cp:lastPrinted>
  <dcterms:created xsi:type="dcterms:W3CDTF">2023-08-01T21:07:00Z</dcterms:created>
  <dcterms:modified xsi:type="dcterms:W3CDTF">2023-11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